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476A5C69" w:rsidR="003F6278" w:rsidRPr="001A1542" w:rsidRDefault="00137BFE" w:rsidP="00EE4E94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ROOM SALES</w:t>
      </w:r>
      <w:r w:rsidR="00B13E88" w:rsidRPr="001A1542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1A1542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proofErr w:type="gramStart"/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</w:t>
      </w:r>
      <w:proofErr w:type="gramEnd"/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E91CC2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{{DATETODAY}}</w:t>
      </w:r>
    </w:p>
    <w:p w14:paraId="39A98008" w14:textId="1A613643" w:rsidR="001A1542" w:rsidRPr="001A1542" w:rsidRDefault="00440A01" w:rsidP="00D84875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1A1542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>
        <w:rPr>
          <w:rFonts w:ascii="Times New Roman" w:hAnsi="Times New Roman" w:cs="Times New Roman"/>
          <w:i/>
          <w:iCs/>
          <w:kern w:val="2"/>
          <w14:ligatures w14:val="standardContextual"/>
        </w:rPr>
        <w:t>{{DATAMENT}}</w:t>
      </w:r>
    </w:p>
    <w:p w14:paraId="7AA9B2A3" w14:textId="77777777" w:rsidR="001347F9" w:rsidRPr="001A1542" w:rsidRDefault="001347F9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BDFD1F6" w14:textId="3A034CBD" w:rsidR="00B13E88" w:rsidRPr="001A1542" w:rsidRDefault="00B86FE4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{{DATATODAY}}</w:t>
      </w:r>
    </w:p>
    <w:sectPr w:rsidR="00B13E88" w:rsidRPr="001A1542" w:rsidSect="00CE5209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44E0" w14:textId="77777777" w:rsidR="00CE5209" w:rsidRDefault="00CE5209" w:rsidP="00DE2C28">
      <w:pPr>
        <w:spacing w:after="0" w:line="240" w:lineRule="auto"/>
      </w:pPr>
      <w:r>
        <w:separator/>
      </w:r>
    </w:p>
  </w:endnote>
  <w:endnote w:type="continuationSeparator" w:id="0">
    <w:p w14:paraId="440D3592" w14:textId="77777777" w:rsidR="00CE5209" w:rsidRDefault="00CE5209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4EA2" w14:textId="77777777" w:rsidR="00CE5209" w:rsidRDefault="00CE5209" w:rsidP="00DE2C28">
      <w:pPr>
        <w:spacing w:after="0" w:line="240" w:lineRule="auto"/>
      </w:pPr>
      <w:r>
        <w:separator/>
      </w:r>
    </w:p>
  </w:footnote>
  <w:footnote w:type="continuationSeparator" w:id="0">
    <w:p w14:paraId="21E96BE3" w14:textId="77777777" w:rsidR="00CE5209" w:rsidRDefault="00CE5209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1F29"/>
    <w:rsid w:val="001347F9"/>
    <w:rsid w:val="00137BFE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1ED3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209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4E94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50</cp:revision>
  <cp:lastPrinted>2023-11-18T13:17:00Z</cp:lastPrinted>
  <dcterms:created xsi:type="dcterms:W3CDTF">2023-11-19T10:15:00Z</dcterms:created>
  <dcterms:modified xsi:type="dcterms:W3CDTF">2024-01-22T08:35:00Z</dcterms:modified>
</cp:coreProperties>
</file>